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 w:rsidRPr="006755C9">
        <w:rPr>
          <w:b/>
          <w:i/>
        </w:rPr>
        <w:t>I</w:t>
      </w:r>
      <w:r w:rsidR="007612E5" w:rsidRPr="006755C9">
        <w:rPr>
          <w:b/>
          <w:i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C81367">
        <w:t>április</w:t>
      </w:r>
      <w:r w:rsidR="007612E5" w:rsidRPr="007612E5">
        <w:t>.</w:t>
      </w:r>
      <w:r w:rsidR="001A245D">
        <w:t xml:space="preserve"> 14</w:t>
      </w:r>
      <w:bookmarkStart w:id="0" w:name="_GoBack"/>
      <w:bookmarkEnd w:id="0"/>
      <w:r w:rsidR="007612E5" w:rsidRPr="007612E5">
        <w:t>.</w:t>
      </w:r>
    </w:p>
    <w:p w:rsidR="00B53DDD" w:rsidRPr="00C418EF" w:rsidRDefault="00C418EF" w:rsidP="006755C9">
      <w:pPr>
        <w:tabs>
          <w:tab w:val="left" w:pos="1418"/>
        </w:tabs>
      </w:pPr>
      <w:r w:rsidRPr="006755C9">
        <w:rPr>
          <w:b/>
          <w:i/>
        </w:rPr>
        <w:t>Jelen vannak</w:t>
      </w:r>
      <w:r w:rsidR="003F35BF" w:rsidRPr="006755C9">
        <w:rPr>
          <w:b/>
          <w:i/>
        </w:rPr>
        <w:t>:</w:t>
      </w:r>
      <w:r w:rsidR="003F35BF" w:rsidRPr="00B53DDD">
        <w:rPr>
          <w:b/>
        </w:rPr>
        <w:t xml:space="preserve"> </w:t>
      </w:r>
      <w:r w:rsidR="00517205">
        <w:tab/>
      </w:r>
      <w:r w:rsidR="004F28A4">
        <w:t xml:space="preserve">- </w:t>
      </w:r>
      <w:r w:rsidR="004F28A4" w:rsidRPr="00C418EF">
        <w:t>Bedő Márton</w:t>
      </w:r>
      <w:r w:rsidR="004F28A4">
        <w:t xml:space="preserve"> (Projektvezető)</w:t>
      </w:r>
      <w:r w:rsidR="004F28A4">
        <w:br/>
      </w:r>
      <w:r w:rsidR="004F28A4">
        <w:tab/>
        <w:t xml:space="preserve">- </w:t>
      </w:r>
      <w:r w:rsidR="004F28A4" w:rsidRPr="00C418EF">
        <w:t>Lovas István</w:t>
      </w:r>
      <w:r w:rsidR="004F28A4">
        <w:t xml:space="preserve"> (Kapcsolattartó)</w:t>
      </w:r>
      <w:r w:rsidR="004F28A4" w:rsidRPr="00C418EF">
        <w:br/>
      </w:r>
      <w:r w:rsidR="004F28A4" w:rsidRPr="00C418EF">
        <w:tab/>
        <w:t>- Balla Gábor</w:t>
      </w:r>
      <w:r w:rsidR="004F28A4">
        <w:t xml:space="preserve"> (Demonstrátor)</w:t>
      </w:r>
      <w:r w:rsidR="004F28A4" w:rsidRPr="00C418EF">
        <w:br/>
      </w:r>
      <w:r w:rsidR="004F28A4" w:rsidRPr="00C418EF">
        <w:tab/>
        <w:t>- Merényi Dániel</w:t>
      </w:r>
      <w:r w:rsidR="004F28A4"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AD5DED" w:rsidRDefault="004F28A4" w:rsidP="00A66282">
      <w:pPr>
        <w:pStyle w:val="NormlWeb"/>
      </w:pPr>
      <w:r>
        <w:t>Véglegesítettük a projekt alkalmazási rétegéhez tartozó osztálydiagramokat, elkészítettük a megjelenítési réteghez tartozó osztálydiagramokat, valamint a szekvencia diagramokat és a szerkezeti diagramot. Továbbá létrehoztuk a telepítési modell környezeti diagramját is.</w:t>
      </w:r>
    </w:p>
    <w:p w:rsidR="00A66282" w:rsidRDefault="00AD5DED" w:rsidP="00AD5DED">
      <w:pPr>
        <w:pStyle w:val="NormlWeb"/>
        <w:spacing w:after="0" w:afterAutospacing="0"/>
      </w:pPr>
      <w:r>
        <w:t>A feladatokat a következő módon osztottuk fel:</w:t>
      </w:r>
    </w:p>
    <w:p w:rsidR="00AD5DED" w:rsidRDefault="00AD5DED" w:rsidP="00AD5DED">
      <w:pPr>
        <w:pStyle w:val="NormlWeb"/>
        <w:numPr>
          <w:ilvl w:val="0"/>
          <w:numId w:val="3"/>
        </w:numPr>
        <w:spacing w:before="0" w:beforeAutospacing="0"/>
      </w:pPr>
      <w:r>
        <w:t>Alkalmazási és megjelenítési réteg osztálydiagramjai</w:t>
      </w:r>
      <w:r>
        <w:t xml:space="preserve"> – Lovas István</w:t>
      </w:r>
      <w:r>
        <w:t>, Merényi Dániel</w:t>
      </w:r>
    </w:p>
    <w:p w:rsidR="00AD5DED" w:rsidRDefault="00AD5DED" w:rsidP="00AD5DED">
      <w:pPr>
        <w:pStyle w:val="NormlWeb"/>
        <w:numPr>
          <w:ilvl w:val="0"/>
          <w:numId w:val="3"/>
        </w:numPr>
      </w:pPr>
      <w:r>
        <w:t>Szekvencia diagramok –Balla Gábor, Bedő Márton, Lovas István</w:t>
      </w:r>
    </w:p>
    <w:p w:rsidR="005E28F5" w:rsidRDefault="001A245D" w:rsidP="001A245D">
      <w:pPr>
        <w:pStyle w:val="NormlWeb"/>
        <w:numPr>
          <w:ilvl w:val="0"/>
          <w:numId w:val="3"/>
        </w:numPr>
      </w:pPr>
      <w:r>
        <w:t>Szerkezeti diagram és a telepítési modell környezeti diagramja</w:t>
      </w:r>
      <w:r w:rsidR="00AD5DED">
        <w:t>–</w:t>
      </w:r>
      <w:r>
        <w:t xml:space="preserve"> Lovas István,</w:t>
      </w:r>
      <w:r w:rsidR="00AD5DED">
        <w:t xml:space="preserve"> Merényi Dániel</w:t>
      </w: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5E28F5" w:rsidRDefault="005E28F5" w:rsidP="00E32BDA">
      <w:pPr>
        <w:pStyle w:val="NormlWeb"/>
      </w:pPr>
    </w:p>
    <w:p w:rsidR="003A6780" w:rsidRDefault="003A678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004" w:rsidRDefault="00C54004" w:rsidP="00EF7A7D">
      <w:pPr>
        <w:spacing w:after="0" w:line="240" w:lineRule="auto"/>
      </w:pPr>
      <w:r>
        <w:separator/>
      </w:r>
    </w:p>
  </w:endnote>
  <w:endnote w:type="continuationSeparator" w:id="0">
    <w:p w:rsidR="00C54004" w:rsidRDefault="00C54004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54004" w:rsidRPr="00C5400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004" w:rsidRDefault="00C54004" w:rsidP="00EF7A7D">
      <w:pPr>
        <w:spacing w:after="0" w:line="240" w:lineRule="auto"/>
      </w:pPr>
      <w:r>
        <w:separator/>
      </w:r>
    </w:p>
  </w:footnote>
  <w:footnote w:type="continuationSeparator" w:id="0">
    <w:p w:rsidR="00C54004" w:rsidRDefault="00C54004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CCF"/>
    <w:multiLevelType w:val="hybridMultilevel"/>
    <w:tmpl w:val="E7E84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0F1A45"/>
    <w:rsid w:val="001315C6"/>
    <w:rsid w:val="00197DC2"/>
    <w:rsid w:val="001A245D"/>
    <w:rsid w:val="002102A5"/>
    <w:rsid w:val="00275851"/>
    <w:rsid w:val="00293DBA"/>
    <w:rsid w:val="00295020"/>
    <w:rsid w:val="002A2FBB"/>
    <w:rsid w:val="002A3A82"/>
    <w:rsid w:val="002B09D6"/>
    <w:rsid w:val="002E625F"/>
    <w:rsid w:val="00346FA0"/>
    <w:rsid w:val="00367DD5"/>
    <w:rsid w:val="003970BC"/>
    <w:rsid w:val="003A09DD"/>
    <w:rsid w:val="003A6780"/>
    <w:rsid w:val="003F35BF"/>
    <w:rsid w:val="00412B0A"/>
    <w:rsid w:val="004323C5"/>
    <w:rsid w:val="0043410A"/>
    <w:rsid w:val="00435BA7"/>
    <w:rsid w:val="00446536"/>
    <w:rsid w:val="00494CB8"/>
    <w:rsid w:val="004A2BF2"/>
    <w:rsid w:val="004F28A4"/>
    <w:rsid w:val="005100DB"/>
    <w:rsid w:val="00517205"/>
    <w:rsid w:val="005236C4"/>
    <w:rsid w:val="00526618"/>
    <w:rsid w:val="00584EEA"/>
    <w:rsid w:val="00586FFD"/>
    <w:rsid w:val="005D68E8"/>
    <w:rsid w:val="005D719E"/>
    <w:rsid w:val="005E28F5"/>
    <w:rsid w:val="006755C9"/>
    <w:rsid w:val="006912EF"/>
    <w:rsid w:val="006D222E"/>
    <w:rsid w:val="00724BEF"/>
    <w:rsid w:val="007561E2"/>
    <w:rsid w:val="007612E5"/>
    <w:rsid w:val="00864530"/>
    <w:rsid w:val="008843EB"/>
    <w:rsid w:val="009175EF"/>
    <w:rsid w:val="00925502"/>
    <w:rsid w:val="00965B14"/>
    <w:rsid w:val="00A23974"/>
    <w:rsid w:val="00A3476C"/>
    <w:rsid w:val="00A438A8"/>
    <w:rsid w:val="00A65A25"/>
    <w:rsid w:val="00A66282"/>
    <w:rsid w:val="00AD5DED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21B29"/>
    <w:rsid w:val="00C418EF"/>
    <w:rsid w:val="00C41E90"/>
    <w:rsid w:val="00C54004"/>
    <w:rsid w:val="00C81367"/>
    <w:rsid w:val="00D3124E"/>
    <w:rsid w:val="00DC4420"/>
    <w:rsid w:val="00DE35ED"/>
    <w:rsid w:val="00E108F8"/>
    <w:rsid w:val="00E32BDA"/>
    <w:rsid w:val="00E93123"/>
    <w:rsid w:val="00ED43BD"/>
    <w:rsid w:val="00EF1A6B"/>
    <w:rsid w:val="00EF7A7D"/>
    <w:rsid w:val="00F012E4"/>
    <w:rsid w:val="00F06F05"/>
    <w:rsid w:val="00F570A8"/>
    <w:rsid w:val="00FA2310"/>
    <w:rsid w:val="00FB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919C9"/>
    <w:rsid w:val="002F1BD2"/>
    <w:rsid w:val="0035746B"/>
    <w:rsid w:val="004031CB"/>
    <w:rsid w:val="00703172"/>
    <w:rsid w:val="007101F6"/>
    <w:rsid w:val="007621B4"/>
    <w:rsid w:val="00877EB7"/>
    <w:rsid w:val="00A26A14"/>
    <w:rsid w:val="00A47B37"/>
    <w:rsid w:val="00A62D63"/>
    <w:rsid w:val="00A67D58"/>
    <w:rsid w:val="00AA5A75"/>
    <w:rsid w:val="00C97448"/>
    <w:rsid w:val="00CA0009"/>
    <w:rsid w:val="00D65887"/>
    <w:rsid w:val="00E66E6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8012-A6E0-47B3-9AEE-B23DE9C8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5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4</cp:revision>
  <cp:lastPrinted>2013-02-17T14:41:00Z</cp:lastPrinted>
  <dcterms:created xsi:type="dcterms:W3CDTF">2013-04-15T16:47:00Z</dcterms:created>
  <dcterms:modified xsi:type="dcterms:W3CDTF">2013-04-15T17:00:00Z</dcterms:modified>
</cp:coreProperties>
</file>